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134692" w:rsidRPr="00134692" w:rsidRDefault="00134692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D131DE" w:rsidRDefault="00E84C3F" w:rsidP="00D131DE">
      <w:pPr>
        <w:pStyle w:val="a4"/>
        <w:ind w:firstLine="709"/>
        <w:jc w:val="both"/>
      </w:pPr>
      <w:r>
        <w:t xml:space="preserve">За </w:t>
      </w:r>
      <w:r w:rsidR="00ED161A" w:rsidRPr="00ED161A">
        <w:t xml:space="preserve">9 </w:t>
      </w:r>
      <w:r w:rsidR="00ED161A">
        <w:t>месяцев</w:t>
      </w:r>
      <w:r w:rsidR="003B5D62">
        <w:t xml:space="preserve"> </w:t>
      </w:r>
      <w:r w:rsidR="00D131DE">
        <w:t>20</w:t>
      </w:r>
      <w:r w:rsidR="001E7CBB">
        <w:t>2</w:t>
      </w:r>
      <w:r w:rsidR="003B5D62">
        <w:t>1</w:t>
      </w:r>
      <w:r w:rsidR="00D131DE">
        <w:t xml:space="preserve"> год</w:t>
      </w:r>
      <w:r w:rsidR="003B5D62">
        <w:t>а</w:t>
      </w:r>
      <w:r w:rsidR="00D131DE" w:rsidRPr="00D131DE">
        <w:t xml:space="preserve"> </w:t>
      </w:r>
      <w:r w:rsidR="00D131DE">
        <w:t>должностными лицами Управления Роскомнадзора по Амурской области, составлен</w:t>
      </w:r>
      <w:r w:rsidR="001E7CBB">
        <w:t>о</w:t>
      </w:r>
      <w:r w:rsidR="00D131DE">
        <w:t xml:space="preserve"> </w:t>
      </w:r>
      <w:r w:rsidR="00ED161A">
        <w:t>723</w:t>
      </w:r>
      <w:r w:rsidR="00D131DE">
        <w:t xml:space="preserve"> протокол</w:t>
      </w:r>
      <w:r w:rsidR="00ED161A">
        <w:t>а</w:t>
      </w:r>
      <w:r w:rsidR="00D131DE">
        <w:t xml:space="preserve"> об административных правонарушениях.</w:t>
      </w:r>
    </w:p>
    <w:p w:rsidR="00D131DE" w:rsidRDefault="00D131DE" w:rsidP="00D131DE">
      <w:pPr>
        <w:pStyle w:val="a4"/>
        <w:ind w:firstLine="709"/>
        <w:jc w:val="both"/>
      </w:pPr>
      <w:r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 4 Правил регистрации радиоэлектронных средств и высокочастотных устройств, утвержденных постановлением Правительства Российской Федерации от 12.10.2004 № 539, п. 5 ст. 22 Федерального закона от 07.07.2003 № 126-ФЗ «О связи» (ч.</w:t>
      </w:r>
      <w:r w:rsidR="003164C4" w:rsidRPr="003164C4">
        <w:t>2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ч.1 ст. 24 Федерального закона от 07.07.2003 № 126-ФЗ «О связи» (ч.</w:t>
      </w:r>
      <w:r w:rsidR="003164C4" w:rsidRPr="003164C4">
        <w:t>1</w:t>
      </w:r>
      <w:r w:rsidR="003B5D62">
        <w:t>,</w:t>
      </w:r>
      <w:r w:rsidR="003164C4" w:rsidRPr="003164C4">
        <w:t xml:space="preserve"> 3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 xml:space="preserve">- нарушение требований </w:t>
      </w:r>
      <w:proofErr w:type="spellStart"/>
      <w:r>
        <w:t>п.п</w:t>
      </w:r>
      <w:proofErr w:type="spellEnd"/>
      <w:r>
        <w:t>. «</w:t>
      </w:r>
      <w:proofErr w:type="spellStart"/>
      <w:r>
        <w:t>а</w:t>
      </w:r>
      <w:proofErr w:type="gramStart"/>
      <w:r>
        <w:t>»,«</w:t>
      </w:r>
      <w:proofErr w:type="gramEnd"/>
      <w:r w:rsidR="003164C4">
        <w:t>в</w:t>
      </w:r>
      <w:proofErr w:type="spellEnd"/>
      <w:r>
        <w:t xml:space="preserve">» п. 46 Правил оказания услуг почтовой связи, утвержденных приказом </w:t>
      </w:r>
      <w:proofErr w:type="spellStart"/>
      <w:r>
        <w:t>Минкомсвязи</w:t>
      </w:r>
      <w:proofErr w:type="spellEnd"/>
      <w:r>
        <w:t xml:space="preserve"> России от 31.07.2014 № 234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1,2,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каций Российской Федерации от 16.09.2008 № 41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ст.19.7 КоАП РФ «Непредставление сведений (информации)»</w:t>
      </w:r>
    </w:p>
    <w:p w:rsidR="00D131DE" w:rsidRDefault="00D131DE" w:rsidP="00D131DE">
      <w:pPr>
        <w:pStyle w:val="a4"/>
        <w:ind w:firstLine="709"/>
        <w:jc w:val="both"/>
      </w:pPr>
      <w:r>
        <w:t xml:space="preserve">Всего должностными лицами Управления Роскомнадзора по Амурской области и судебными органами </w:t>
      </w:r>
      <w:r w:rsidR="009D75DA">
        <w:t>за</w:t>
      </w:r>
      <w:r w:rsidR="001E7CBB">
        <w:t xml:space="preserve"> </w:t>
      </w:r>
      <w:r w:rsidR="00ED161A" w:rsidRPr="00ED161A">
        <w:t xml:space="preserve">9 </w:t>
      </w:r>
      <w:r w:rsidR="00ED161A">
        <w:t xml:space="preserve">месяцев </w:t>
      </w:r>
      <w:r w:rsidR="003B5D62">
        <w:t>2021 года</w:t>
      </w:r>
      <w:r w:rsidR="001E7CBB" w:rsidRPr="00D131DE">
        <w:t xml:space="preserve"> </w:t>
      </w:r>
      <w:r>
        <w:t xml:space="preserve">вынесено </w:t>
      </w:r>
      <w:r w:rsidR="00ED161A">
        <w:t>362</w:t>
      </w:r>
      <w:r>
        <w:t xml:space="preserve"> постановлени</w:t>
      </w:r>
      <w:r w:rsidR="006C09E2">
        <w:t>я</w:t>
      </w:r>
      <w:r>
        <w:t xml:space="preserve"> (решени</w:t>
      </w:r>
      <w:r w:rsidR="006C09E2">
        <w:t>я</w:t>
      </w:r>
      <w:r>
        <w:t>) о назначении административного наказания</w:t>
      </w:r>
      <w:r w:rsidR="0065510E">
        <w:t xml:space="preserve">. По которым наложено административных штрафов на </w:t>
      </w:r>
      <w:r>
        <w:t xml:space="preserve">общую сумму </w:t>
      </w:r>
      <w:r w:rsidR="00ED161A">
        <w:t>5594900</w:t>
      </w:r>
      <w:bookmarkStart w:id="0" w:name="_GoBack"/>
      <w:bookmarkEnd w:id="0"/>
      <w:r>
        <w:t xml:space="preserve"> руб</w:t>
      </w:r>
      <w:r w:rsidR="001E7CBB">
        <w:t>лей</w:t>
      </w:r>
      <w:r>
        <w:t>.</w:t>
      </w:r>
    </w:p>
    <w:p w:rsidR="002F4D47" w:rsidRDefault="002F4D47" w:rsidP="00D131DE">
      <w:pPr>
        <w:ind w:left="-567" w:firstLine="709"/>
        <w:jc w:val="both"/>
      </w:pPr>
    </w:p>
    <w:sectPr w:rsidR="002F4D47" w:rsidSect="00D131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92"/>
    <w:rsid w:val="000472ED"/>
    <w:rsid w:val="000B2C18"/>
    <w:rsid w:val="00103E8C"/>
    <w:rsid w:val="00134692"/>
    <w:rsid w:val="001352E0"/>
    <w:rsid w:val="001E0E56"/>
    <w:rsid w:val="001E7CBB"/>
    <w:rsid w:val="00211A21"/>
    <w:rsid w:val="0028277E"/>
    <w:rsid w:val="002B7645"/>
    <w:rsid w:val="002D5AA8"/>
    <w:rsid w:val="002F4D47"/>
    <w:rsid w:val="003164C4"/>
    <w:rsid w:val="003233E8"/>
    <w:rsid w:val="003B5D62"/>
    <w:rsid w:val="004332FC"/>
    <w:rsid w:val="00442696"/>
    <w:rsid w:val="00443EA8"/>
    <w:rsid w:val="004575DE"/>
    <w:rsid w:val="004D51DA"/>
    <w:rsid w:val="004F4A1A"/>
    <w:rsid w:val="00505732"/>
    <w:rsid w:val="0050664C"/>
    <w:rsid w:val="00514D21"/>
    <w:rsid w:val="005C0592"/>
    <w:rsid w:val="005C44E8"/>
    <w:rsid w:val="005F64C7"/>
    <w:rsid w:val="0065510E"/>
    <w:rsid w:val="006A2E12"/>
    <w:rsid w:val="006C09E2"/>
    <w:rsid w:val="006D2FF6"/>
    <w:rsid w:val="0085028E"/>
    <w:rsid w:val="00895BC8"/>
    <w:rsid w:val="008D1E56"/>
    <w:rsid w:val="008F6E45"/>
    <w:rsid w:val="009064E8"/>
    <w:rsid w:val="009B29E6"/>
    <w:rsid w:val="009D75DA"/>
    <w:rsid w:val="00A80497"/>
    <w:rsid w:val="00AC4CC9"/>
    <w:rsid w:val="00B77751"/>
    <w:rsid w:val="00BB4F9E"/>
    <w:rsid w:val="00CC05D8"/>
    <w:rsid w:val="00D131DE"/>
    <w:rsid w:val="00D93B91"/>
    <w:rsid w:val="00E84C3F"/>
    <w:rsid w:val="00ED161A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8246"/>
  <w15:docId w15:val="{E2FD77C6-4153-4F46-82B8-5C99FCDF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F1CE-6BA3-4A78-BA35-007C28DB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3</cp:revision>
  <dcterms:created xsi:type="dcterms:W3CDTF">2021-10-06T00:21:00Z</dcterms:created>
  <dcterms:modified xsi:type="dcterms:W3CDTF">2021-10-06T00:27:00Z</dcterms:modified>
</cp:coreProperties>
</file>